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EA65" w14:textId="73D15B23" w:rsidR="008E000C" w:rsidRDefault="008E000C"/>
    <w:p w14:paraId="6301897D" w14:textId="3008EA41" w:rsidR="00440BE4" w:rsidRPr="00440BE4" w:rsidRDefault="00440BE4" w:rsidP="00440BE4">
      <w:pPr>
        <w:jc w:val="center"/>
        <w:rPr>
          <w:sz w:val="40"/>
          <w:szCs w:val="40"/>
        </w:rPr>
      </w:pPr>
      <w:r w:rsidRPr="00440BE4">
        <w:rPr>
          <w:sz w:val="40"/>
          <w:szCs w:val="40"/>
        </w:rPr>
        <w:t>Taller 5</w:t>
      </w:r>
    </w:p>
    <w:p w14:paraId="38DDCB4B" w14:textId="72D7FC93" w:rsidR="00440BE4" w:rsidRDefault="00440BE4">
      <w:r>
        <w:t>Matemáticas computacionales</w:t>
      </w:r>
    </w:p>
    <w:p w14:paraId="41A23C4F" w14:textId="10F4CBFF" w:rsidR="00F513B8" w:rsidRDefault="00440BE4">
      <w:r>
        <w:t>Leandro Cortés Di Natale</w:t>
      </w:r>
    </w:p>
    <w:p w14:paraId="1A42BF12" w14:textId="0DA8C951" w:rsidR="00440BE4" w:rsidRDefault="00440BE4"/>
    <w:p w14:paraId="1F3FEF9C" w14:textId="77777777" w:rsidR="00440BE4" w:rsidRDefault="00440BE4"/>
    <w:p w14:paraId="43CD87E4" w14:textId="77777777" w:rsidR="00F513B8" w:rsidRDefault="00F513B8" w:rsidP="00F513B8">
      <w:r>
        <w:t>Ayer dejé mi teléfono celular olvidado en el autobús, por lo que lo reemplacé</w:t>
      </w:r>
    </w:p>
    <w:p w14:paraId="3EE315BD" w14:textId="77777777" w:rsidR="00F513B8" w:rsidRDefault="00F513B8" w:rsidP="00F513B8">
      <w:r>
        <w:t>rápidamente por un teléfono con menor capacidad de memoria. En mi</w:t>
      </w:r>
    </w:p>
    <w:p w14:paraId="28C5BA52" w14:textId="77777777" w:rsidR="00F513B8" w:rsidRDefault="00F513B8" w:rsidP="00F513B8">
      <w:r>
        <w:t>teléfono anterior tenía instaladas 18 aplicaciones y ahora solamente puedo</w:t>
      </w:r>
    </w:p>
    <w:p w14:paraId="44899A48" w14:textId="77777777" w:rsidR="00F513B8" w:rsidRDefault="00F513B8" w:rsidP="00F513B8">
      <w:r>
        <w:t>seleccionar 8.</w:t>
      </w:r>
    </w:p>
    <w:p w14:paraId="6DF0825D" w14:textId="2110618A" w:rsidR="00F513B8" w:rsidRDefault="00F513B8" w:rsidP="00F513B8">
      <w:r>
        <w:t>• a) ¿De cuántas formas puedo realizar esta selección?</w:t>
      </w:r>
    </w:p>
    <w:p w14:paraId="0C7AB158" w14:textId="27DA1268" w:rsidR="0098739D" w:rsidRDefault="0098739D" w:rsidP="00F513B8"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8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0!8!</m:t>
              </m:r>
            </m:den>
          </m:f>
          <m:r>
            <w:rPr>
              <w:rFonts w:ascii="Cambria Math" w:hAnsi="Cambria Math"/>
              <w:highlight w:val="yellow"/>
            </w:rPr>
            <m:t>=43758</m:t>
          </m:r>
        </m:oMath>
      </m:oMathPara>
    </w:p>
    <w:p w14:paraId="3EC60B31" w14:textId="4C9BEB19" w:rsidR="00F513B8" w:rsidRDefault="00F513B8" w:rsidP="00F513B8">
      <w:r>
        <w:t>• b) Si deseo mantener instaladas 3 de las 5 aplicaciones de redes sociales que tenía</w:t>
      </w:r>
    </w:p>
    <w:p w14:paraId="1496F4A1" w14:textId="7E337018" w:rsidR="0098739D" w:rsidRDefault="0098739D" w:rsidP="00F513B8"/>
    <w:p w14:paraId="16603DFC" w14:textId="27EAEAFA" w:rsidR="0098739D" w:rsidRDefault="0098739D" w:rsidP="0098739D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!3!</m:t>
              </m:r>
            </m:den>
          </m:f>
          <m:r>
            <w:rPr>
              <w:rFonts w:ascii="Cambria Math" w:hAnsi="Cambria Math"/>
              <w:highlight w:val="yellow"/>
            </w:rPr>
            <m:t xml:space="preserve">=10           </m:t>
          </m:r>
        </m:oMath>
      </m:oMathPara>
    </w:p>
    <w:p w14:paraId="4EA835BC" w14:textId="77777777" w:rsidR="00F513B8" w:rsidRDefault="00F513B8" w:rsidP="00F513B8">
      <w:r>
        <w:t>y otras 5 aplicaciones de las restantes, ¿de cuántas formas puedo seleccionar</w:t>
      </w:r>
    </w:p>
    <w:p w14:paraId="26224C75" w14:textId="2C869E5C" w:rsidR="00F513B8" w:rsidRDefault="00F513B8" w:rsidP="00F513B8">
      <w:r>
        <w:t>ahora?</w:t>
      </w:r>
      <w:r w:rsidR="0098739D">
        <w:t xml:space="preserve">   </w:t>
      </w:r>
    </w:p>
    <w:p w14:paraId="4375EC57" w14:textId="1DF892EF" w:rsidR="0098739D" w:rsidRDefault="0098739D" w:rsidP="0098739D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3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9!5!</m:t>
              </m:r>
            </m:den>
          </m:f>
          <m:r>
            <w:rPr>
              <w:rFonts w:ascii="Cambria Math" w:hAnsi="Cambria Math"/>
              <w:highlight w:val="yellow"/>
            </w:rPr>
            <m:t>=1287</m:t>
          </m:r>
        </m:oMath>
      </m:oMathPara>
    </w:p>
    <w:p w14:paraId="0CDBF235" w14:textId="77777777" w:rsidR="00F513B8" w:rsidRDefault="00F513B8" w:rsidP="00F513B8"/>
    <w:p w14:paraId="6CE79C97" w14:textId="77777777" w:rsidR="00F513B8" w:rsidRDefault="00F513B8" w:rsidP="00F513B8">
      <w:r>
        <w:t>2. Una baraja común de 52 cartas consiste en cuatro palos (tréboles, diamantes,</w:t>
      </w:r>
    </w:p>
    <w:p w14:paraId="0C6F35AF" w14:textId="77777777" w:rsidR="00F513B8" w:rsidRDefault="00F513B8" w:rsidP="00F513B8">
      <w:r>
        <w:t xml:space="preserve">corazones y espadas) con 13 denominaciones cada uno (as, de 2 a 10, </w:t>
      </w:r>
      <w:proofErr w:type="spellStart"/>
      <w:r>
        <w:t>jack</w:t>
      </w:r>
      <w:proofErr w:type="spellEnd"/>
      <w:r>
        <w:t xml:space="preserve"> [J],</w:t>
      </w:r>
    </w:p>
    <w:p w14:paraId="216B328C" w14:textId="77777777" w:rsidR="00F513B8" w:rsidRDefault="00F513B8" w:rsidP="00F513B8">
      <w:r>
        <w:t>reina [Q] y rey [K]).</w:t>
      </w:r>
    </w:p>
    <w:p w14:paraId="287EF2A3" w14:textId="77777777" w:rsidR="00F513B8" w:rsidRDefault="00F513B8" w:rsidP="00F513B8">
      <w:r>
        <w:t>• a) ¿Cuántas manos de póquer (sin ordenar) de cinco cartas, seleccionadas de una</w:t>
      </w:r>
    </w:p>
    <w:p w14:paraId="292F1F86" w14:textId="1819DAAB" w:rsidR="00F513B8" w:rsidRDefault="00F513B8" w:rsidP="00F513B8">
      <w:r>
        <w:t>baraja común de 52 cartas, existen?</w:t>
      </w:r>
    </w:p>
    <w:p w14:paraId="32E68A9E" w14:textId="5160A797" w:rsidR="0098739D" w:rsidRDefault="0098739D" w:rsidP="00F513B8"/>
    <w:p w14:paraId="040A1DAE" w14:textId="0E533951" w:rsidR="0098739D" w:rsidRPr="0098739D" w:rsidRDefault="0098739D" w:rsidP="0098739D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5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5!*</m:t>
              </m:r>
              <m:r>
                <w:rPr>
                  <w:rFonts w:ascii="Cambria Math" w:hAnsi="Cambria Math"/>
                  <w:highlight w:val="yellow"/>
                </w:rPr>
                <m:t>(52</m:t>
              </m:r>
              <m:r>
                <w:rPr>
                  <w:rFonts w:ascii="Cambria Math" w:hAnsi="Cambria Math"/>
                  <w:highlight w:val="yellow"/>
                </w:rPr>
                <m:t>-5!)</m:t>
              </m:r>
            </m:den>
          </m:f>
          <m:r>
            <w:rPr>
              <w:rFonts w:ascii="Cambria Math" w:hAnsi="Cambria Math"/>
              <w:highlight w:val="yellow"/>
            </w:rPr>
            <m:t>=2,598,960</m:t>
          </m:r>
        </m:oMath>
      </m:oMathPara>
    </w:p>
    <w:p w14:paraId="0014D541" w14:textId="77777777" w:rsidR="0098739D" w:rsidRDefault="0098739D" w:rsidP="0098739D">
      <w:pPr>
        <w:jc w:val="center"/>
      </w:pPr>
    </w:p>
    <w:p w14:paraId="0FD91606" w14:textId="6AA0C35B" w:rsidR="00F513B8" w:rsidRDefault="00F513B8" w:rsidP="00F513B8">
      <w:r>
        <w:t>• b) ¿Cuántas manos de póquer contienen cartas todas del mismo palo?</w:t>
      </w:r>
    </w:p>
    <w:p w14:paraId="34736F66" w14:textId="08F73AA4" w:rsidR="00351B46" w:rsidRDefault="00351B46" w:rsidP="00F513B8"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3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5!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3-5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!</m:t>
              </m:r>
            </m:den>
          </m:f>
          <m:r>
            <w:rPr>
              <w:rFonts w:ascii="Cambria Math" w:hAnsi="Cambria Math"/>
              <w:highlight w:val="yellow"/>
            </w:rPr>
            <m:t>=1.287</m:t>
          </m:r>
        </m:oMath>
      </m:oMathPara>
    </w:p>
    <w:p w14:paraId="1C56B0BF" w14:textId="77777777" w:rsidR="00351B46" w:rsidRDefault="00351B46" w:rsidP="00351B4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úmero de manos = número de combinaciones de 13 cartas tomadas de 5 en 5</w:t>
      </w:r>
    </w:p>
    <w:p w14:paraId="60BBA9E1" w14:textId="77777777" w:rsidR="00351B46" w:rsidRPr="00351B46" w:rsidRDefault="00351B46" w:rsidP="00351B4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highlight w:val="yellow"/>
        </w:rPr>
      </w:pPr>
      <w:r w:rsidRPr="00351B46">
        <w:rPr>
          <w:rFonts w:ascii="Segoe UI" w:hAnsi="Segoe UI" w:cs="Segoe UI"/>
          <w:color w:val="374151"/>
          <w:highlight w:val="yellow"/>
        </w:rPr>
        <w:t>Como hay cuatro palos, el número total de manos de póquer que contienen cartas todas del mismo palo es:</w:t>
      </w:r>
    </w:p>
    <w:p w14:paraId="1A7101F8" w14:textId="77777777" w:rsidR="00351B46" w:rsidRPr="00351B46" w:rsidRDefault="00351B46" w:rsidP="00351B4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highlight w:val="yellow"/>
        </w:rPr>
      </w:pPr>
      <w:r w:rsidRPr="00351B46">
        <w:rPr>
          <w:rFonts w:ascii="Segoe UI" w:hAnsi="Segoe UI" w:cs="Segoe UI"/>
          <w:color w:val="374151"/>
          <w:highlight w:val="yellow"/>
        </w:rPr>
        <w:t>Número total de manos = 4 * 1,287</w:t>
      </w:r>
    </w:p>
    <w:p w14:paraId="7C6549C7" w14:textId="77777777" w:rsidR="00351B46" w:rsidRPr="00351B46" w:rsidRDefault="00351B46" w:rsidP="00351B4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highlight w:val="yellow"/>
        </w:rPr>
      </w:pPr>
      <w:r w:rsidRPr="00351B46">
        <w:rPr>
          <w:rFonts w:ascii="Segoe UI" w:hAnsi="Segoe UI" w:cs="Segoe UI"/>
          <w:color w:val="374151"/>
          <w:highlight w:val="yellow"/>
        </w:rPr>
        <w:t>= 5,148</w:t>
      </w:r>
    </w:p>
    <w:p w14:paraId="54CC4A75" w14:textId="77777777" w:rsidR="00351B46" w:rsidRDefault="00351B46" w:rsidP="00351B4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 w:rsidRPr="00351B46">
        <w:rPr>
          <w:rFonts w:ascii="Segoe UI" w:hAnsi="Segoe UI" w:cs="Segoe UI"/>
          <w:color w:val="374151"/>
          <w:highlight w:val="yellow"/>
        </w:rPr>
        <w:t>Por lo tanto, hay 5,148 manos de póquer que contienen cartas todas del mismo palo en una baraja común de 52 cartas.</w:t>
      </w:r>
    </w:p>
    <w:p w14:paraId="1F5E9FC7" w14:textId="77777777" w:rsidR="00351B46" w:rsidRDefault="00351B46" w:rsidP="00351B46">
      <w:pPr>
        <w:jc w:val="center"/>
      </w:pPr>
    </w:p>
    <w:p w14:paraId="162E9C74" w14:textId="77777777" w:rsidR="00F513B8" w:rsidRDefault="00F513B8" w:rsidP="00F513B8">
      <w:r>
        <w:t>• c) ¿Cuántas manos de póquer contienen tres cartas de una denominación y dos de</w:t>
      </w:r>
    </w:p>
    <w:p w14:paraId="307C0515" w14:textId="0A4292DA" w:rsidR="00F513B8" w:rsidRDefault="00F513B8" w:rsidP="00F513B8">
      <w:r>
        <w:t>una segunda denominación?</w:t>
      </w:r>
    </w:p>
    <w:p w14:paraId="37085AF6" w14:textId="38ABEBAE" w:rsidR="00440BE4" w:rsidRDefault="00440BE4" w:rsidP="00F513B8"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4!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!3!</m:t>
              </m:r>
            </m:den>
          </m:f>
        </m:oMath>
      </m:oMathPara>
    </w:p>
    <w:p w14:paraId="28B14646" w14:textId="33E1A174" w:rsidR="00440BE4" w:rsidRDefault="00440BE4" w:rsidP="00F513B8"/>
    <w:p w14:paraId="71FBB78E" w14:textId="48683C5D" w:rsidR="00440BE4" w:rsidRPr="00440BE4" w:rsidRDefault="00440BE4" w:rsidP="00F513B8">
      <w:pPr>
        <w:rPr>
          <w:rFonts w:ascii="Segoe UI" w:hAnsi="Segoe UI" w:cs="Segoe UI"/>
          <w:color w:val="374151"/>
          <w:highlight w:val="yellow"/>
          <w:shd w:val="clear" w:color="auto" w:fill="F7F7F8"/>
        </w:rPr>
      </w:pPr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 xml:space="preserve">Hay </w:t>
      </w:r>
      <w:proofErr w:type="gramStart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C(</w:t>
      </w:r>
      <w:proofErr w:type="gramEnd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4,3) formas de seleccionar tres cartas de un palo dado.</w:t>
      </w:r>
    </w:p>
    <w:p w14:paraId="61E09446" w14:textId="7FA52F1F" w:rsidR="00440BE4" w:rsidRPr="00440BE4" w:rsidRDefault="00440BE4" w:rsidP="00F513B8">
      <w:pPr>
        <w:rPr>
          <w:rFonts w:ascii="Segoe UI" w:hAnsi="Segoe UI" w:cs="Segoe UI"/>
          <w:color w:val="374151"/>
          <w:highlight w:val="yellow"/>
          <w:shd w:val="clear" w:color="auto" w:fill="F7F7F8"/>
        </w:rPr>
      </w:pPr>
    </w:p>
    <w:p w14:paraId="7F0DB577" w14:textId="7891632A" w:rsidR="00440BE4" w:rsidRPr="00440BE4" w:rsidRDefault="00440BE4" w:rsidP="00F513B8">
      <w:pPr>
        <w:rPr>
          <w:rFonts w:ascii="Segoe UI" w:hAnsi="Segoe UI" w:cs="Segoe UI"/>
          <w:color w:val="374151"/>
          <w:highlight w:val="yellow"/>
          <w:shd w:val="clear" w:color="auto" w:fill="F7F7F8"/>
        </w:rPr>
      </w:pPr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 xml:space="preserve">Hay </w:t>
      </w:r>
      <w:proofErr w:type="gramStart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C(</w:t>
      </w:r>
      <w:proofErr w:type="gramEnd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4,2) formas de seleccionar dos cartas de un palo dado.</w:t>
      </w:r>
    </w:p>
    <w:p w14:paraId="7C96344C" w14:textId="65C323D5" w:rsidR="00440BE4" w:rsidRDefault="00440BE4" w:rsidP="00F513B8"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 xml:space="preserve">13 x </w:t>
      </w:r>
      <w:proofErr w:type="gramStart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C(</w:t>
      </w:r>
      <w:proofErr w:type="gramEnd"/>
      <w:r w:rsidRPr="00440BE4">
        <w:rPr>
          <w:rFonts w:ascii="Segoe UI" w:hAnsi="Segoe UI" w:cs="Segoe UI"/>
          <w:color w:val="374151"/>
          <w:highlight w:val="yellow"/>
          <w:shd w:val="clear" w:color="auto" w:fill="F7F7F8"/>
        </w:rPr>
        <w:t>4,3) x 12 x C(4,2) = 13 x 4 x 12 x 6 = 3,744</w:t>
      </w:r>
    </w:p>
    <w:sectPr w:rsidR="00440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B8"/>
    <w:rsid w:val="00351B46"/>
    <w:rsid w:val="00440BE4"/>
    <w:rsid w:val="004646C4"/>
    <w:rsid w:val="005C40CA"/>
    <w:rsid w:val="008E000C"/>
    <w:rsid w:val="0098739D"/>
    <w:rsid w:val="00B74BE2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7D1C"/>
  <w15:chartTrackingRefBased/>
  <w15:docId w15:val="{CB50E170-D6A9-454A-AAA5-DE23BE5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3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367-79C6-4957-8280-3304C4A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B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4ainf_2023</dc:creator>
  <cp:keywords/>
  <dc:description/>
  <cp:lastModifiedBy>l54ainf_2023</cp:lastModifiedBy>
  <cp:revision>1</cp:revision>
  <dcterms:created xsi:type="dcterms:W3CDTF">2023-02-17T11:45:00Z</dcterms:created>
  <dcterms:modified xsi:type="dcterms:W3CDTF">2023-02-17T12:37:00Z</dcterms:modified>
</cp:coreProperties>
</file>